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501"/>
        <w:tblW w:w="11136" w:type="dxa"/>
        <w:tblLayout w:type="fixed"/>
        <w:tblLook w:val="04A0" w:firstRow="1" w:lastRow="0" w:firstColumn="1" w:lastColumn="0" w:noHBand="0" w:noVBand="1"/>
      </w:tblPr>
      <w:tblGrid>
        <w:gridCol w:w="547"/>
        <w:gridCol w:w="1304"/>
        <w:gridCol w:w="726"/>
        <w:gridCol w:w="2176"/>
        <w:gridCol w:w="1741"/>
        <w:gridCol w:w="1451"/>
        <w:gridCol w:w="3191"/>
      </w:tblGrid>
      <w:tr w:rsidR="00DC2037" w:rsidTr="009022D7">
        <w:trPr>
          <w:trHeight w:val="1404"/>
        </w:trPr>
        <w:tc>
          <w:tcPr>
            <w:tcW w:w="547" w:type="dxa"/>
          </w:tcPr>
          <w:p w:rsidR="006B6ECA" w:rsidRPr="00BC0356" w:rsidRDefault="006B6ECA" w:rsidP="004A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5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04" w:type="dxa"/>
          </w:tcPr>
          <w:p w:rsidR="006B6ECA" w:rsidRPr="00BC0356" w:rsidRDefault="006B6ECA" w:rsidP="004A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726" w:type="dxa"/>
          </w:tcPr>
          <w:p w:rsidR="006B6ECA" w:rsidRPr="00BC0356" w:rsidRDefault="006B6ECA" w:rsidP="004A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56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2176" w:type="dxa"/>
          </w:tcPr>
          <w:p w:rsidR="006B6ECA" w:rsidRPr="00BC0356" w:rsidRDefault="006B6ECA" w:rsidP="004A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56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1741" w:type="dxa"/>
          </w:tcPr>
          <w:p w:rsidR="006B6ECA" w:rsidRPr="00BC0356" w:rsidRDefault="006B6ECA" w:rsidP="004A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56">
              <w:rPr>
                <w:rFonts w:ascii="Times New Roman" w:hAnsi="Times New Roman" w:cs="Times New Roman"/>
                <w:b/>
                <w:sz w:val="24"/>
                <w:szCs w:val="24"/>
              </w:rPr>
              <w:t>Raporun Alındığı Kurum</w:t>
            </w:r>
          </w:p>
        </w:tc>
        <w:tc>
          <w:tcPr>
            <w:tcW w:w="1451" w:type="dxa"/>
          </w:tcPr>
          <w:p w:rsidR="006B6ECA" w:rsidRDefault="006B6ECA" w:rsidP="004A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por </w:t>
            </w:r>
            <w:r w:rsidR="0082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angıç ve Bitiş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  <w:p w:rsidR="00DE327F" w:rsidRDefault="00DE327F" w:rsidP="004A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27F" w:rsidRDefault="00DE327F" w:rsidP="004A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6B6ECA" w:rsidRPr="00BC0356" w:rsidRDefault="006B6ECA" w:rsidP="004A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eret  Sınavı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rmek İ</w:t>
            </w:r>
            <w:r w:rsidRPr="00BC0356">
              <w:rPr>
                <w:rFonts w:ascii="Times New Roman" w:hAnsi="Times New Roman" w:cs="Times New Roman"/>
                <w:b/>
                <w:sz w:val="24"/>
                <w:szCs w:val="24"/>
              </w:rPr>
              <w:t>stediği Ders</w:t>
            </w:r>
          </w:p>
        </w:tc>
      </w:tr>
      <w:tr w:rsidR="00DC2037" w:rsidTr="009022D7">
        <w:trPr>
          <w:trHeight w:val="1148"/>
        </w:trPr>
        <w:tc>
          <w:tcPr>
            <w:tcW w:w="547" w:type="dxa"/>
          </w:tcPr>
          <w:p w:rsidR="006B6ECA" w:rsidRDefault="006B6ECA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6B6ECA" w:rsidRDefault="000E288A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375037</w:t>
            </w:r>
            <w:proofErr w:type="gramEnd"/>
          </w:p>
        </w:tc>
        <w:tc>
          <w:tcPr>
            <w:tcW w:w="726" w:type="dxa"/>
          </w:tcPr>
          <w:p w:rsidR="006B6ECA" w:rsidRDefault="000E288A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6B6ECA" w:rsidRDefault="000E288A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Furkan AKDAĞ</w:t>
            </w:r>
          </w:p>
        </w:tc>
        <w:tc>
          <w:tcPr>
            <w:tcW w:w="1741" w:type="dxa"/>
          </w:tcPr>
          <w:p w:rsidR="00EC2884" w:rsidRDefault="000E288A" w:rsidP="00E6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le Üniversitesi Tıp Fakültesi</w:t>
            </w:r>
          </w:p>
        </w:tc>
        <w:tc>
          <w:tcPr>
            <w:tcW w:w="1451" w:type="dxa"/>
          </w:tcPr>
          <w:p w:rsidR="00EC2884" w:rsidRDefault="000E288A" w:rsidP="00E62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  <w:p w:rsidR="000E288A" w:rsidRPr="009074D5" w:rsidRDefault="000E288A" w:rsidP="00E62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</w:tc>
        <w:tc>
          <w:tcPr>
            <w:tcW w:w="3191" w:type="dxa"/>
          </w:tcPr>
          <w:p w:rsidR="00EC2884" w:rsidRDefault="000E288A" w:rsidP="002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stezi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nimasyon</w:t>
            </w:r>
            <w:proofErr w:type="spellEnd"/>
          </w:p>
          <w:p w:rsidR="000E288A" w:rsidRDefault="000E288A" w:rsidP="002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Hastalıkları II</w:t>
            </w:r>
          </w:p>
          <w:p w:rsidR="000E288A" w:rsidRDefault="000E288A" w:rsidP="002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 Bilimi ve Teknolojisi</w:t>
            </w:r>
          </w:p>
          <w:p w:rsidR="000E288A" w:rsidRDefault="000E288A" w:rsidP="0023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yolojik Tanı Yöntemleri</w:t>
            </w:r>
          </w:p>
        </w:tc>
      </w:tr>
      <w:tr w:rsidR="00DC2037" w:rsidRPr="001B0EC9" w:rsidTr="009022D7">
        <w:trPr>
          <w:trHeight w:val="1930"/>
        </w:trPr>
        <w:tc>
          <w:tcPr>
            <w:tcW w:w="547" w:type="dxa"/>
          </w:tcPr>
          <w:p w:rsidR="006B6ECA" w:rsidRPr="001B0EC9" w:rsidRDefault="006B6ECA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6B6ECA" w:rsidRPr="001B0EC9" w:rsidRDefault="0092678D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375058</w:t>
            </w:r>
            <w:proofErr w:type="gramEnd"/>
          </w:p>
        </w:tc>
        <w:tc>
          <w:tcPr>
            <w:tcW w:w="726" w:type="dxa"/>
          </w:tcPr>
          <w:p w:rsidR="006B6ECA" w:rsidRPr="001B0EC9" w:rsidRDefault="0092678D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6B6ECA" w:rsidRPr="001B0EC9" w:rsidRDefault="0092678D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RUVANAS</w:t>
            </w:r>
          </w:p>
        </w:tc>
        <w:tc>
          <w:tcPr>
            <w:tcW w:w="1741" w:type="dxa"/>
          </w:tcPr>
          <w:p w:rsidR="0053226B" w:rsidRDefault="0092678D" w:rsidP="0053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Uludere </w:t>
            </w:r>
          </w:p>
          <w:p w:rsidR="0092678D" w:rsidRDefault="0092678D" w:rsidP="0053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let Hastanesi</w:t>
            </w:r>
          </w:p>
          <w:p w:rsidR="0092678D" w:rsidRDefault="0092678D" w:rsidP="0053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8D" w:rsidRDefault="0092678D" w:rsidP="0053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zre Dr. Selahat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zrelioğlu</w:t>
            </w:r>
            <w:proofErr w:type="spellEnd"/>
          </w:p>
          <w:p w:rsidR="0092678D" w:rsidRPr="001B0EC9" w:rsidRDefault="0092678D" w:rsidP="0053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let Hastanesi</w:t>
            </w:r>
          </w:p>
        </w:tc>
        <w:tc>
          <w:tcPr>
            <w:tcW w:w="1451" w:type="dxa"/>
          </w:tcPr>
          <w:p w:rsidR="001870DE" w:rsidRDefault="0092678D" w:rsidP="0053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2</w:t>
            </w:r>
          </w:p>
          <w:p w:rsidR="0092678D" w:rsidRDefault="0092678D" w:rsidP="0053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2</w:t>
            </w:r>
          </w:p>
          <w:p w:rsidR="0092678D" w:rsidRDefault="0092678D" w:rsidP="0053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78D" w:rsidRDefault="0092678D" w:rsidP="0053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  <w:p w:rsidR="0092678D" w:rsidRPr="009074D5" w:rsidRDefault="0092678D" w:rsidP="0053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</w:tc>
        <w:tc>
          <w:tcPr>
            <w:tcW w:w="3191" w:type="dxa"/>
          </w:tcPr>
          <w:p w:rsidR="00C5284E" w:rsidRDefault="0092678D" w:rsidP="006C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b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talıkların Moleküler Metabolizması</w:t>
            </w:r>
          </w:p>
          <w:p w:rsidR="0092678D" w:rsidRDefault="0092678D" w:rsidP="006C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8D" w:rsidRDefault="0092678D" w:rsidP="006C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tlı Anatomisi</w:t>
            </w:r>
          </w:p>
          <w:p w:rsidR="0092678D" w:rsidRPr="001B0EC9" w:rsidRDefault="0092678D" w:rsidP="006C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odü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trasonografi</w:t>
            </w:r>
          </w:p>
        </w:tc>
      </w:tr>
      <w:tr w:rsidR="00DC2037" w:rsidRPr="001B0EC9" w:rsidTr="009022D7">
        <w:trPr>
          <w:trHeight w:val="754"/>
        </w:trPr>
        <w:tc>
          <w:tcPr>
            <w:tcW w:w="547" w:type="dxa"/>
          </w:tcPr>
          <w:p w:rsidR="006B6ECA" w:rsidRPr="001B0EC9" w:rsidRDefault="006B6ECA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B6ECA" w:rsidRPr="001B0EC9" w:rsidRDefault="000A51EE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375117</w:t>
            </w:r>
            <w:proofErr w:type="gramEnd"/>
          </w:p>
        </w:tc>
        <w:tc>
          <w:tcPr>
            <w:tcW w:w="726" w:type="dxa"/>
          </w:tcPr>
          <w:p w:rsidR="006B6ECA" w:rsidRPr="001B0EC9" w:rsidRDefault="000A51EE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6B6ECA" w:rsidRPr="001B0EC9" w:rsidRDefault="000A51EE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ıw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AWI</w:t>
            </w:r>
          </w:p>
        </w:tc>
        <w:tc>
          <w:tcPr>
            <w:tcW w:w="1741" w:type="dxa"/>
          </w:tcPr>
          <w:p w:rsidR="00795663" w:rsidRPr="001B0EC9" w:rsidRDefault="000A51EE" w:rsidP="003E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ha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yubi Devlet Hastanesi</w:t>
            </w:r>
          </w:p>
        </w:tc>
        <w:tc>
          <w:tcPr>
            <w:tcW w:w="1451" w:type="dxa"/>
          </w:tcPr>
          <w:p w:rsidR="00C5284E" w:rsidRPr="009074D5" w:rsidRDefault="000A51EE" w:rsidP="007A1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</w:tc>
        <w:tc>
          <w:tcPr>
            <w:tcW w:w="3191" w:type="dxa"/>
          </w:tcPr>
          <w:p w:rsidR="005E7C70" w:rsidRPr="001B0EC9" w:rsidRDefault="000A51EE" w:rsidP="005E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yoloji II</w:t>
            </w:r>
          </w:p>
        </w:tc>
      </w:tr>
      <w:tr w:rsidR="00DC2037" w:rsidRPr="001B0EC9" w:rsidTr="009022D7">
        <w:trPr>
          <w:trHeight w:val="794"/>
        </w:trPr>
        <w:tc>
          <w:tcPr>
            <w:tcW w:w="547" w:type="dxa"/>
          </w:tcPr>
          <w:p w:rsidR="006B6ECA" w:rsidRPr="001B0EC9" w:rsidRDefault="006B6ECA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6B6ECA" w:rsidRPr="001B0EC9" w:rsidRDefault="00DF0B34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375011</w:t>
            </w:r>
            <w:proofErr w:type="gramEnd"/>
          </w:p>
        </w:tc>
        <w:tc>
          <w:tcPr>
            <w:tcW w:w="726" w:type="dxa"/>
          </w:tcPr>
          <w:p w:rsidR="006B6ECA" w:rsidRPr="001B0EC9" w:rsidRDefault="00DF0B34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6B6ECA" w:rsidRPr="001B0EC9" w:rsidRDefault="00DF0B34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Faruk KÜÇÜK</w:t>
            </w:r>
          </w:p>
        </w:tc>
        <w:tc>
          <w:tcPr>
            <w:tcW w:w="1741" w:type="dxa"/>
          </w:tcPr>
          <w:p w:rsidR="00C32498" w:rsidRPr="001B0EC9" w:rsidRDefault="00DF0B34" w:rsidP="004A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ha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yubi Devlet Hastanesi</w:t>
            </w:r>
          </w:p>
        </w:tc>
        <w:tc>
          <w:tcPr>
            <w:tcW w:w="1451" w:type="dxa"/>
          </w:tcPr>
          <w:p w:rsidR="00C32498" w:rsidRPr="009074D5" w:rsidRDefault="00DF0B34" w:rsidP="00C3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</w:tc>
        <w:tc>
          <w:tcPr>
            <w:tcW w:w="3191" w:type="dxa"/>
          </w:tcPr>
          <w:p w:rsidR="00DD6414" w:rsidRDefault="00DF0B34" w:rsidP="005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yoloji II</w:t>
            </w:r>
          </w:p>
          <w:p w:rsidR="00DF0B34" w:rsidRDefault="00DF0B34" w:rsidP="005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yolojik Tanı Yöntemleri</w:t>
            </w:r>
          </w:p>
          <w:p w:rsidR="001271B1" w:rsidRPr="001B0EC9" w:rsidRDefault="001271B1" w:rsidP="005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71" w:rsidRPr="001B0EC9" w:rsidTr="009022D7">
        <w:trPr>
          <w:trHeight w:val="754"/>
        </w:trPr>
        <w:tc>
          <w:tcPr>
            <w:tcW w:w="547" w:type="dxa"/>
          </w:tcPr>
          <w:p w:rsidR="00DB1A71" w:rsidRPr="001B0EC9" w:rsidRDefault="00DB1A71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DB1A71" w:rsidRPr="001B0EC9" w:rsidRDefault="001F2726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375016</w:t>
            </w:r>
            <w:proofErr w:type="gramEnd"/>
          </w:p>
        </w:tc>
        <w:tc>
          <w:tcPr>
            <w:tcW w:w="726" w:type="dxa"/>
          </w:tcPr>
          <w:p w:rsidR="00DB1A71" w:rsidRPr="001B0EC9" w:rsidRDefault="001F2726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DB1A71" w:rsidRPr="001B0EC9" w:rsidRDefault="001F2726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SİM YETİŞ</w:t>
            </w:r>
          </w:p>
        </w:tc>
        <w:tc>
          <w:tcPr>
            <w:tcW w:w="1741" w:type="dxa"/>
          </w:tcPr>
          <w:p w:rsidR="00DB1A71" w:rsidRDefault="001F2726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ha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yubi Devlet Hastanesi</w:t>
            </w:r>
          </w:p>
        </w:tc>
        <w:tc>
          <w:tcPr>
            <w:tcW w:w="1451" w:type="dxa"/>
          </w:tcPr>
          <w:p w:rsidR="00DB1A71" w:rsidRPr="009074D5" w:rsidRDefault="001F2726" w:rsidP="00381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</w:tc>
        <w:tc>
          <w:tcPr>
            <w:tcW w:w="3191" w:type="dxa"/>
          </w:tcPr>
          <w:p w:rsidR="00E73DD5" w:rsidRPr="001B0EC9" w:rsidRDefault="001F2726" w:rsidP="0032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yoloji II</w:t>
            </w:r>
          </w:p>
        </w:tc>
      </w:tr>
      <w:tr w:rsidR="00DB1A71" w:rsidRPr="001B0EC9" w:rsidTr="009022D7">
        <w:trPr>
          <w:trHeight w:val="565"/>
        </w:trPr>
        <w:tc>
          <w:tcPr>
            <w:tcW w:w="547" w:type="dxa"/>
          </w:tcPr>
          <w:p w:rsidR="00DB1A71" w:rsidRPr="001B0EC9" w:rsidRDefault="00DB1A71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DB1A71" w:rsidRPr="001B0EC9" w:rsidRDefault="001F2726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375071</w:t>
            </w:r>
            <w:proofErr w:type="gramEnd"/>
          </w:p>
        </w:tc>
        <w:tc>
          <w:tcPr>
            <w:tcW w:w="726" w:type="dxa"/>
          </w:tcPr>
          <w:p w:rsidR="00DB1A71" w:rsidRPr="001B0EC9" w:rsidRDefault="001F2726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B1A71" w:rsidRPr="001B0EC9" w:rsidRDefault="001F2726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t VELİOĞLU</w:t>
            </w:r>
          </w:p>
        </w:tc>
        <w:tc>
          <w:tcPr>
            <w:tcW w:w="1741" w:type="dxa"/>
          </w:tcPr>
          <w:p w:rsidR="00091ABC" w:rsidRPr="001B0EC9" w:rsidRDefault="001F2726" w:rsidP="0074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le Üniversitesi Hastanesi</w:t>
            </w:r>
          </w:p>
        </w:tc>
        <w:tc>
          <w:tcPr>
            <w:tcW w:w="1451" w:type="dxa"/>
          </w:tcPr>
          <w:p w:rsidR="00E069BA" w:rsidRDefault="001F2726" w:rsidP="00091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  <w:p w:rsidR="001F2726" w:rsidRPr="009074D5" w:rsidRDefault="001F2726" w:rsidP="00091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</w:tc>
        <w:tc>
          <w:tcPr>
            <w:tcW w:w="3191" w:type="dxa"/>
          </w:tcPr>
          <w:p w:rsidR="00E069BA" w:rsidRPr="00072B96" w:rsidRDefault="001F2726" w:rsidP="000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ğe Giriş</w:t>
            </w:r>
          </w:p>
        </w:tc>
      </w:tr>
      <w:tr w:rsidR="00DB1A71" w:rsidRPr="001B0EC9" w:rsidTr="009022D7">
        <w:trPr>
          <w:trHeight w:val="853"/>
        </w:trPr>
        <w:tc>
          <w:tcPr>
            <w:tcW w:w="547" w:type="dxa"/>
          </w:tcPr>
          <w:p w:rsidR="00DB1A71" w:rsidRPr="001B0EC9" w:rsidRDefault="00DB1A71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DB1A71" w:rsidRPr="001B0EC9" w:rsidRDefault="001F5A3F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375025</w:t>
            </w:r>
            <w:proofErr w:type="gramEnd"/>
          </w:p>
        </w:tc>
        <w:tc>
          <w:tcPr>
            <w:tcW w:w="726" w:type="dxa"/>
          </w:tcPr>
          <w:p w:rsidR="00DB1A71" w:rsidRPr="001B0EC9" w:rsidRDefault="001F5A3F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B1A71" w:rsidRPr="001B0EC9" w:rsidRDefault="001F5A3F" w:rsidP="00DB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ad ERDEM</w:t>
            </w:r>
          </w:p>
        </w:tc>
        <w:tc>
          <w:tcPr>
            <w:tcW w:w="1741" w:type="dxa"/>
          </w:tcPr>
          <w:p w:rsidR="00E6450A" w:rsidRPr="001B0EC9" w:rsidRDefault="001F5A3F" w:rsidP="004E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an Şehir Devlet Hastanesi</w:t>
            </w:r>
          </w:p>
        </w:tc>
        <w:tc>
          <w:tcPr>
            <w:tcW w:w="1451" w:type="dxa"/>
          </w:tcPr>
          <w:p w:rsidR="001F5A3F" w:rsidRDefault="001F5A3F" w:rsidP="001F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  <w:p w:rsidR="00CD3D2E" w:rsidRPr="009074D5" w:rsidRDefault="001F5A3F" w:rsidP="001F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</w:tc>
        <w:tc>
          <w:tcPr>
            <w:tcW w:w="3191" w:type="dxa"/>
          </w:tcPr>
          <w:p w:rsidR="00CD3D2E" w:rsidRDefault="001F5A3F" w:rsidP="00A6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 Cerrahisi II</w:t>
            </w:r>
          </w:p>
          <w:p w:rsidR="001F5A3F" w:rsidRDefault="001F5A3F" w:rsidP="00A6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üksiyon ve Suni Tohumlama</w:t>
            </w:r>
          </w:p>
          <w:p w:rsidR="001F5A3F" w:rsidRDefault="001F5A3F" w:rsidP="00A6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ık Besleme</w:t>
            </w:r>
          </w:p>
          <w:p w:rsidR="001F5A3F" w:rsidRPr="001B0EC9" w:rsidRDefault="001F5A3F" w:rsidP="00A6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ve Jinekoloji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arn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davi Yöntemleri</w:t>
            </w:r>
          </w:p>
        </w:tc>
      </w:tr>
      <w:tr w:rsidR="00D8413B" w:rsidRPr="001B0EC9" w:rsidTr="009022D7">
        <w:trPr>
          <w:trHeight w:val="680"/>
        </w:trPr>
        <w:tc>
          <w:tcPr>
            <w:tcW w:w="547" w:type="dxa"/>
          </w:tcPr>
          <w:p w:rsidR="00D8413B" w:rsidRPr="001B0EC9" w:rsidRDefault="00D8413B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D8413B" w:rsidRPr="001B0EC9" w:rsidRDefault="00F1437B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375032</w:t>
            </w:r>
            <w:proofErr w:type="gramEnd"/>
          </w:p>
        </w:tc>
        <w:tc>
          <w:tcPr>
            <w:tcW w:w="726" w:type="dxa"/>
          </w:tcPr>
          <w:p w:rsidR="00D8413B" w:rsidRPr="001B0EC9" w:rsidRDefault="00F1437B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8413B" w:rsidRPr="001B0EC9" w:rsidRDefault="00F1437B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n Başçı</w:t>
            </w:r>
          </w:p>
        </w:tc>
        <w:tc>
          <w:tcPr>
            <w:tcW w:w="1741" w:type="dxa"/>
          </w:tcPr>
          <w:p w:rsidR="00682CF0" w:rsidRPr="001B0EC9" w:rsidRDefault="00F1437B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din Eğitim ve Araştırma Hastanesi</w:t>
            </w:r>
          </w:p>
        </w:tc>
        <w:tc>
          <w:tcPr>
            <w:tcW w:w="1451" w:type="dxa"/>
          </w:tcPr>
          <w:p w:rsidR="00EC002D" w:rsidRDefault="00F1437B" w:rsidP="00612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2</w:t>
            </w:r>
          </w:p>
          <w:p w:rsidR="00F1437B" w:rsidRPr="009074D5" w:rsidRDefault="00F1437B" w:rsidP="00612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2</w:t>
            </w:r>
          </w:p>
        </w:tc>
        <w:tc>
          <w:tcPr>
            <w:tcW w:w="3191" w:type="dxa"/>
          </w:tcPr>
          <w:p w:rsidR="00ED75FC" w:rsidRPr="00682CF0" w:rsidRDefault="00F1437B" w:rsidP="006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i ve Köpek Yetiştiriciliği</w:t>
            </w:r>
          </w:p>
        </w:tc>
      </w:tr>
      <w:tr w:rsidR="00D8413B" w:rsidRPr="001B0EC9" w:rsidTr="009022D7">
        <w:trPr>
          <w:trHeight w:val="995"/>
        </w:trPr>
        <w:tc>
          <w:tcPr>
            <w:tcW w:w="547" w:type="dxa"/>
          </w:tcPr>
          <w:p w:rsidR="00D8413B" w:rsidRPr="001B0EC9" w:rsidRDefault="00D8413B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D8413B" w:rsidRPr="001B0EC9" w:rsidRDefault="00F1437B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375045</w:t>
            </w:r>
            <w:proofErr w:type="gramEnd"/>
          </w:p>
        </w:tc>
        <w:tc>
          <w:tcPr>
            <w:tcW w:w="726" w:type="dxa"/>
          </w:tcPr>
          <w:p w:rsidR="00D8413B" w:rsidRPr="001B0EC9" w:rsidRDefault="00F1437B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D8413B" w:rsidRPr="001B0EC9" w:rsidRDefault="00F1437B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ç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CÜ</w:t>
            </w:r>
          </w:p>
        </w:tc>
        <w:tc>
          <w:tcPr>
            <w:tcW w:w="1741" w:type="dxa"/>
          </w:tcPr>
          <w:p w:rsidR="004952B4" w:rsidRPr="001B0EC9" w:rsidRDefault="00F1437B" w:rsidP="004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yarbakır Yenişehir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M</w:t>
            </w:r>
          </w:p>
        </w:tc>
        <w:tc>
          <w:tcPr>
            <w:tcW w:w="1451" w:type="dxa"/>
          </w:tcPr>
          <w:p w:rsidR="00ED75FC" w:rsidRDefault="00F1437B" w:rsidP="00ED7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  <w:p w:rsidR="00F1437B" w:rsidRPr="009074D5" w:rsidRDefault="00F1437B" w:rsidP="00ED7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</w:tc>
        <w:tc>
          <w:tcPr>
            <w:tcW w:w="3191" w:type="dxa"/>
          </w:tcPr>
          <w:p w:rsidR="00962257" w:rsidRPr="001B0EC9" w:rsidRDefault="00F1437B" w:rsidP="0082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Uygulama II</w:t>
            </w:r>
          </w:p>
        </w:tc>
      </w:tr>
      <w:tr w:rsidR="00D8413B" w:rsidRPr="001B0EC9" w:rsidTr="00A62D68">
        <w:trPr>
          <w:trHeight w:val="977"/>
        </w:trPr>
        <w:tc>
          <w:tcPr>
            <w:tcW w:w="547" w:type="dxa"/>
          </w:tcPr>
          <w:p w:rsidR="00D8413B" w:rsidRPr="001B0EC9" w:rsidRDefault="00D8413B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4" w:type="dxa"/>
          </w:tcPr>
          <w:p w:rsidR="00D8413B" w:rsidRPr="001B0EC9" w:rsidRDefault="00403512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375016</w:t>
            </w:r>
            <w:proofErr w:type="gramEnd"/>
          </w:p>
        </w:tc>
        <w:tc>
          <w:tcPr>
            <w:tcW w:w="726" w:type="dxa"/>
          </w:tcPr>
          <w:p w:rsidR="00D8413B" w:rsidRPr="001B0EC9" w:rsidRDefault="00403512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D8413B" w:rsidRPr="001B0EC9" w:rsidRDefault="00403512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eyh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R</w:t>
            </w:r>
          </w:p>
        </w:tc>
        <w:tc>
          <w:tcPr>
            <w:tcW w:w="1741" w:type="dxa"/>
          </w:tcPr>
          <w:p w:rsidR="008C078F" w:rsidRPr="001B0EC9" w:rsidRDefault="00403512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le Üniversitesi Hastanesi</w:t>
            </w:r>
          </w:p>
        </w:tc>
        <w:tc>
          <w:tcPr>
            <w:tcW w:w="1451" w:type="dxa"/>
          </w:tcPr>
          <w:p w:rsidR="00403512" w:rsidRDefault="00403512" w:rsidP="00403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  <w:p w:rsidR="00FC22C5" w:rsidRPr="009074D5" w:rsidRDefault="00403512" w:rsidP="00403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</w:tc>
        <w:tc>
          <w:tcPr>
            <w:tcW w:w="3191" w:type="dxa"/>
          </w:tcPr>
          <w:p w:rsidR="00403512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 Cerrahisi II</w:t>
            </w:r>
          </w:p>
          <w:p w:rsidR="00403512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üksiyon ve Suni Tohumlama</w:t>
            </w:r>
          </w:p>
          <w:p w:rsidR="00FC22C5" w:rsidRPr="001B0EC9" w:rsidRDefault="00FC22C5" w:rsidP="00D8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06" w:rsidRPr="001B0EC9" w:rsidTr="009022D7">
        <w:trPr>
          <w:trHeight w:val="892"/>
        </w:trPr>
        <w:tc>
          <w:tcPr>
            <w:tcW w:w="547" w:type="dxa"/>
          </w:tcPr>
          <w:p w:rsidR="00474306" w:rsidRPr="001B0EC9" w:rsidRDefault="00474306" w:rsidP="0047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474306" w:rsidRPr="001B0EC9" w:rsidRDefault="00474306" w:rsidP="0047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375402</w:t>
            </w:r>
            <w:proofErr w:type="gramEnd"/>
          </w:p>
        </w:tc>
        <w:tc>
          <w:tcPr>
            <w:tcW w:w="726" w:type="dxa"/>
          </w:tcPr>
          <w:p w:rsidR="00474306" w:rsidRPr="001B0EC9" w:rsidRDefault="00474306" w:rsidP="0047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474306" w:rsidRPr="001B0EC9" w:rsidRDefault="00474306" w:rsidP="0047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ithan NOYAN</w:t>
            </w:r>
          </w:p>
        </w:tc>
        <w:tc>
          <w:tcPr>
            <w:tcW w:w="1741" w:type="dxa"/>
          </w:tcPr>
          <w:p w:rsidR="00474306" w:rsidRPr="001B0EC9" w:rsidRDefault="00474306" w:rsidP="0047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ha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yubi Devlet Hastanesi</w:t>
            </w:r>
          </w:p>
        </w:tc>
        <w:tc>
          <w:tcPr>
            <w:tcW w:w="1451" w:type="dxa"/>
          </w:tcPr>
          <w:p w:rsidR="00474306" w:rsidRDefault="00474306" w:rsidP="00474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  <w:p w:rsidR="00474306" w:rsidRPr="009074D5" w:rsidRDefault="00474306" w:rsidP="00474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</w:tc>
        <w:tc>
          <w:tcPr>
            <w:tcW w:w="3191" w:type="dxa"/>
          </w:tcPr>
          <w:p w:rsidR="00474306" w:rsidRDefault="00474306" w:rsidP="0047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 Cerrahisi II</w:t>
            </w:r>
          </w:p>
          <w:p w:rsidR="00474306" w:rsidRDefault="00474306" w:rsidP="0047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üksiyon ve Suni Tohumlama</w:t>
            </w:r>
          </w:p>
          <w:p w:rsidR="00474306" w:rsidRPr="001B0EC9" w:rsidRDefault="00474306" w:rsidP="00474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A6" w:rsidRPr="001B0EC9" w:rsidTr="009022D7">
        <w:trPr>
          <w:trHeight w:val="991"/>
        </w:trPr>
        <w:tc>
          <w:tcPr>
            <w:tcW w:w="547" w:type="dxa"/>
          </w:tcPr>
          <w:p w:rsidR="008266A6" w:rsidRPr="001B0EC9" w:rsidRDefault="008266A6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8266A6" w:rsidRPr="001B0EC9" w:rsidRDefault="0080472E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375079</w:t>
            </w:r>
            <w:proofErr w:type="gramEnd"/>
          </w:p>
        </w:tc>
        <w:tc>
          <w:tcPr>
            <w:tcW w:w="726" w:type="dxa"/>
          </w:tcPr>
          <w:p w:rsidR="008266A6" w:rsidRPr="001B0EC9" w:rsidRDefault="0080472E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266A6" w:rsidRPr="001B0EC9" w:rsidRDefault="0080472E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e ERGÜN</w:t>
            </w:r>
          </w:p>
        </w:tc>
        <w:tc>
          <w:tcPr>
            <w:tcW w:w="1741" w:type="dxa"/>
          </w:tcPr>
          <w:p w:rsidR="00B1579E" w:rsidRPr="001B0EC9" w:rsidRDefault="0080472E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le Üniversitesi Hastanesi</w:t>
            </w:r>
          </w:p>
        </w:tc>
        <w:tc>
          <w:tcPr>
            <w:tcW w:w="1451" w:type="dxa"/>
          </w:tcPr>
          <w:p w:rsidR="004D71BD" w:rsidRDefault="0080472E" w:rsidP="000B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  <w:p w:rsidR="0080472E" w:rsidRPr="009074D5" w:rsidRDefault="0080472E" w:rsidP="000B7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</w:tc>
        <w:tc>
          <w:tcPr>
            <w:tcW w:w="3191" w:type="dxa"/>
          </w:tcPr>
          <w:p w:rsidR="007428FC" w:rsidRPr="001B0EC9" w:rsidRDefault="0080472E" w:rsidP="0008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Uygulama ve Klinik Beceri</w:t>
            </w:r>
          </w:p>
        </w:tc>
      </w:tr>
      <w:tr w:rsidR="008266A6" w:rsidRPr="001B0EC9" w:rsidTr="009022D7">
        <w:trPr>
          <w:trHeight w:val="1130"/>
        </w:trPr>
        <w:tc>
          <w:tcPr>
            <w:tcW w:w="547" w:type="dxa"/>
          </w:tcPr>
          <w:p w:rsidR="008266A6" w:rsidRPr="001B0EC9" w:rsidRDefault="00120370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8266A6" w:rsidRPr="001B0EC9" w:rsidRDefault="002F1CC6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375045</w:t>
            </w:r>
            <w:proofErr w:type="gramEnd"/>
          </w:p>
        </w:tc>
        <w:tc>
          <w:tcPr>
            <w:tcW w:w="726" w:type="dxa"/>
          </w:tcPr>
          <w:p w:rsidR="008266A6" w:rsidRPr="001B0EC9" w:rsidRDefault="002F1CC6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8266A6" w:rsidRPr="001B0EC9" w:rsidRDefault="002F1CC6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TUNÇ</w:t>
            </w:r>
          </w:p>
        </w:tc>
        <w:tc>
          <w:tcPr>
            <w:tcW w:w="1741" w:type="dxa"/>
          </w:tcPr>
          <w:p w:rsidR="00EF01D8" w:rsidRPr="001B0EC9" w:rsidRDefault="002F1CC6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nar Devlet Hastanesi</w:t>
            </w:r>
          </w:p>
        </w:tc>
        <w:tc>
          <w:tcPr>
            <w:tcW w:w="1451" w:type="dxa"/>
          </w:tcPr>
          <w:p w:rsidR="00EF01D8" w:rsidRDefault="002F1CC6" w:rsidP="00EF0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  <w:p w:rsidR="002F1CC6" w:rsidRPr="009074D5" w:rsidRDefault="002F1CC6" w:rsidP="00EF0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</w:tc>
        <w:tc>
          <w:tcPr>
            <w:tcW w:w="3191" w:type="dxa"/>
          </w:tcPr>
          <w:p w:rsidR="00EF01D8" w:rsidRDefault="002F1CC6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van Islahı</w:t>
            </w:r>
          </w:p>
          <w:p w:rsidR="002F1CC6" w:rsidRPr="00274701" w:rsidRDefault="002F1CC6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stezi ve Reanimasyon</w:t>
            </w:r>
          </w:p>
        </w:tc>
      </w:tr>
      <w:tr w:rsidR="008266A6" w:rsidRPr="001B0EC9" w:rsidTr="009022D7">
        <w:trPr>
          <w:trHeight w:val="1148"/>
        </w:trPr>
        <w:tc>
          <w:tcPr>
            <w:tcW w:w="547" w:type="dxa"/>
          </w:tcPr>
          <w:p w:rsidR="008266A6" w:rsidRPr="001B0EC9" w:rsidRDefault="00120370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8266A6" w:rsidRPr="001B0EC9" w:rsidRDefault="000F5BCF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375402</w:t>
            </w:r>
            <w:proofErr w:type="gramEnd"/>
          </w:p>
        </w:tc>
        <w:tc>
          <w:tcPr>
            <w:tcW w:w="726" w:type="dxa"/>
          </w:tcPr>
          <w:p w:rsidR="008266A6" w:rsidRPr="001B0EC9" w:rsidRDefault="000F5BCF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8266A6" w:rsidRPr="009022D7" w:rsidRDefault="000F5BCF" w:rsidP="0090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Baran ARTAN</w:t>
            </w:r>
          </w:p>
        </w:tc>
        <w:tc>
          <w:tcPr>
            <w:tcW w:w="1741" w:type="dxa"/>
          </w:tcPr>
          <w:p w:rsidR="00651967" w:rsidRDefault="000F5BCF" w:rsidP="008E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ha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yubi Devlet Hastanesi</w:t>
            </w:r>
          </w:p>
          <w:p w:rsidR="000F5BCF" w:rsidRDefault="000F5BCF" w:rsidP="008E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CF" w:rsidRDefault="000F5BCF" w:rsidP="000F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ha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yubi Devlet Hastanesi</w:t>
            </w:r>
          </w:p>
          <w:p w:rsidR="000F5BCF" w:rsidRDefault="000F5BCF" w:rsidP="008E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CF" w:rsidRPr="001B0EC9" w:rsidRDefault="000F5BCF" w:rsidP="008E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5BCF" w:rsidRDefault="000F5BCF" w:rsidP="000F5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  <w:p w:rsidR="00651967" w:rsidRDefault="000F5BCF" w:rsidP="000F5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  <w:p w:rsidR="000F5BCF" w:rsidRDefault="000F5BCF" w:rsidP="000F5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BCF" w:rsidRDefault="000F5BCF" w:rsidP="000F5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BCF" w:rsidRDefault="000F5BCF" w:rsidP="000F5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  <w:p w:rsidR="000F5BCF" w:rsidRPr="00552E6C" w:rsidRDefault="000F5BCF" w:rsidP="000F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22</w:t>
            </w:r>
          </w:p>
        </w:tc>
        <w:tc>
          <w:tcPr>
            <w:tcW w:w="3191" w:type="dxa"/>
          </w:tcPr>
          <w:p w:rsidR="000F5BCF" w:rsidRDefault="000F5BCF" w:rsidP="000F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 Cerrahisi II</w:t>
            </w:r>
          </w:p>
          <w:p w:rsidR="000F5BCF" w:rsidRDefault="000F5BCF" w:rsidP="000F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üksiyon ve Suni Tohumlama</w:t>
            </w:r>
          </w:p>
          <w:p w:rsidR="00215DCD" w:rsidRDefault="00215DCD" w:rsidP="00B5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CF" w:rsidRDefault="000F5BCF" w:rsidP="000F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Hastalıkları II</w:t>
            </w:r>
          </w:p>
          <w:p w:rsidR="000F5BCF" w:rsidRDefault="000F5BCF" w:rsidP="000F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 Bilimi ve Teknolojisi</w:t>
            </w:r>
          </w:p>
          <w:p w:rsidR="000F5BCF" w:rsidRDefault="000F5BCF" w:rsidP="000F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yolojik Tanı Yöntemleri</w:t>
            </w:r>
          </w:p>
          <w:p w:rsidR="000F5BCF" w:rsidRDefault="000F5BCF" w:rsidP="000F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çük Hayvan Cerrahisi II</w:t>
            </w:r>
          </w:p>
          <w:p w:rsidR="000F5BCF" w:rsidRPr="001B0EC9" w:rsidRDefault="000F5BCF" w:rsidP="000F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cil Hayvanlarda Üremenin Denetlenmesi</w:t>
            </w:r>
          </w:p>
        </w:tc>
      </w:tr>
      <w:tr w:rsidR="008266A6" w:rsidRPr="001B0EC9" w:rsidTr="00A62D68">
        <w:trPr>
          <w:trHeight w:val="932"/>
        </w:trPr>
        <w:tc>
          <w:tcPr>
            <w:tcW w:w="547" w:type="dxa"/>
          </w:tcPr>
          <w:p w:rsidR="008266A6" w:rsidRPr="001B0EC9" w:rsidRDefault="00120370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8266A6" w:rsidRPr="001B0EC9" w:rsidRDefault="00CD3778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375084</w:t>
            </w:r>
            <w:proofErr w:type="gramEnd"/>
          </w:p>
        </w:tc>
        <w:tc>
          <w:tcPr>
            <w:tcW w:w="726" w:type="dxa"/>
          </w:tcPr>
          <w:p w:rsidR="008266A6" w:rsidRPr="001B0EC9" w:rsidRDefault="00CD3778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266A6" w:rsidRPr="001B0EC9" w:rsidRDefault="00CD3778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RI</w:t>
            </w:r>
          </w:p>
        </w:tc>
        <w:tc>
          <w:tcPr>
            <w:tcW w:w="1741" w:type="dxa"/>
          </w:tcPr>
          <w:p w:rsidR="00CD3778" w:rsidRDefault="00CD3778" w:rsidP="00CD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ha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yubi Devlet Hastanesi</w:t>
            </w:r>
          </w:p>
          <w:p w:rsidR="00CD3778" w:rsidRDefault="00CD3778" w:rsidP="00CD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A6" w:rsidRPr="001B0EC9" w:rsidRDefault="008266A6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D3778" w:rsidRDefault="00CD3778" w:rsidP="00CD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  <w:p w:rsidR="001F4C66" w:rsidRPr="009074D5" w:rsidRDefault="00CD3778" w:rsidP="00CD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22</w:t>
            </w:r>
          </w:p>
        </w:tc>
        <w:tc>
          <w:tcPr>
            <w:tcW w:w="3191" w:type="dxa"/>
          </w:tcPr>
          <w:p w:rsidR="000543C3" w:rsidRDefault="007A1D36" w:rsidP="002F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kimya I</w:t>
            </w:r>
          </w:p>
          <w:p w:rsidR="007A1D36" w:rsidRDefault="007A1D36" w:rsidP="002F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oji</w:t>
            </w:r>
          </w:p>
          <w:p w:rsidR="00A62D68" w:rsidRPr="0089376A" w:rsidRDefault="007A1D36" w:rsidP="002F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ji I</w:t>
            </w:r>
          </w:p>
        </w:tc>
      </w:tr>
      <w:tr w:rsidR="008266A6" w:rsidRPr="001B0EC9" w:rsidTr="009022D7">
        <w:trPr>
          <w:trHeight w:val="1148"/>
        </w:trPr>
        <w:tc>
          <w:tcPr>
            <w:tcW w:w="547" w:type="dxa"/>
          </w:tcPr>
          <w:p w:rsidR="008266A6" w:rsidRPr="001B0EC9" w:rsidRDefault="00120370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8266A6" w:rsidRPr="001B0EC9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375095</w:t>
            </w:r>
            <w:proofErr w:type="gramEnd"/>
          </w:p>
        </w:tc>
        <w:tc>
          <w:tcPr>
            <w:tcW w:w="726" w:type="dxa"/>
          </w:tcPr>
          <w:p w:rsidR="008266A6" w:rsidRPr="001B0EC9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8266A6" w:rsidRPr="001B0EC9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din ÇİLOĞLU</w:t>
            </w:r>
          </w:p>
        </w:tc>
        <w:tc>
          <w:tcPr>
            <w:tcW w:w="1741" w:type="dxa"/>
          </w:tcPr>
          <w:p w:rsidR="008266A6" w:rsidRPr="001B0EC9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if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let Hastanesi</w:t>
            </w:r>
          </w:p>
        </w:tc>
        <w:tc>
          <w:tcPr>
            <w:tcW w:w="1451" w:type="dxa"/>
          </w:tcPr>
          <w:p w:rsidR="00C66550" w:rsidRDefault="00DA0A32" w:rsidP="00AB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2</w:t>
            </w:r>
          </w:p>
          <w:p w:rsidR="00DA0A32" w:rsidRPr="009074D5" w:rsidRDefault="00DA0A32" w:rsidP="00AB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2022</w:t>
            </w:r>
          </w:p>
        </w:tc>
        <w:tc>
          <w:tcPr>
            <w:tcW w:w="3191" w:type="dxa"/>
          </w:tcPr>
          <w:p w:rsidR="00C66550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ğe Giriş</w:t>
            </w:r>
          </w:p>
          <w:p w:rsidR="00DA0A32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omoloji</w:t>
            </w:r>
          </w:p>
          <w:p w:rsidR="00DA0A32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 II</w:t>
            </w:r>
          </w:p>
          <w:p w:rsidR="00DA0A32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oloji I</w:t>
            </w:r>
          </w:p>
          <w:p w:rsidR="00DA0A32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iryoloji</w:t>
            </w:r>
            <w:proofErr w:type="spellEnd"/>
          </w:p>
          <w:p w:rsidR="00DA0A32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van Davranışları</w:t>
            </w:r>
          </w:p>
          <w:p w:rsidR="00DA0A32" w:rsidRDefault="00DA0A32" w:rsidP="00DA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stezi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nimasyon</w:t>
            </w:r>
            <w:proofErr w:type="spellEnd"/>
          </w:p>
          <w:p w:rsidR="00DA0A32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van Islahı</w:t>
            </w:r>
          </w:p>
          <w:p w:rsidR="00DA0A32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kimya I</w:t>
            </w:r>
          </w:p>
          <w:p w:rsidR="00DA0A32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oloji III</w:t>
            </w:r>
          </w:p>
          <w:p w:rsidR="00DA0A32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zooloji</w:t>
            </w:r>
            <w:proofErr w:type="spellEnd"/>
          </w:p>
          <w:p w:rsidR="00DA0A32" w:rsidRPr="001B0EC9" w:rsidRDefault="00DA0A32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tekni II</w:t>
            </w:r>
          </w:p>
        </w:tc>
      </w:tr>
      <w:tr w:rsidR="008266A6" w:rsidRPr="001B0EC9" w:rsidTr="009022D7">
        <w:trPr>
          <w:trHeight w:val="200"/>
        </w:trPr>
        <w:tc>
          <w:tcPr>
            <w:tcW w:w="547" w:type="dxa"/>
          </w:tcPr>
          <w:p w:rsidR="008266A6" w:rsidRPr="001B0EC9" w:rsidRDefault="00110034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8266A6" w:rsidRPr="001B0EC9" w:rsidRDefault="00B463FF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375062</w:t>
            </w:r>
            <w:proofErr w:type="gramEnd"/>
          </w:p>
        </w:tc>
        <w:tc>
          <w:tcPr>
            <w:tcW w:w="726" w:type="dxa"/>
          </w:tcPr>
          <w:p w:rsidR="008266A6" w:rsidRPr="001B0EC9" w:rsidRDefault="00B463FF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8266A6" w:rsidRPr="001B0EC9" w:rsidRDefault="00B463FF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a Sıla YILMAZ</w:t>
            </w:r>
          </w:p>
        </w:tc>
        <w:tc>
          <w:tcPr>
            <w:tcW w:w="1741" w:type="dxa"/>
          </w:tcPr>
          <w:p w:rsidR="00B463FF" w:rsidRDefault="00B463FF" w:rsidP="00B4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ha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yubi Devlet Hastanesi</w:t>
            </w:r>
          </w:p>
          <w:p w:rsidR="008266A6" w:rsidRPr="001B0EC9" w:rsidRDefault="008266A6" w:rsidP="000C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5246F" w:rsidRDefault="00B463FF" w:rsidP="0078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2</w:t>
            </w:r>
          </w:p>
          <w:p w:rsidR="00B463FF" w:rsidRPr="00705D50" w:rsidRDefault="00B463FF" w:rsidP="0078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2</w:t>
            </w:r>
          </w:p>
        </w:tc>
        <w:tc>
          <w:tcPr>
            <w:tcW w:w="3191" w:type="dxa"/>
          </w:tcPr>
          <w:p w:rsidR="000C6451" w:rsidRDefault="00B463FF" w:rsidP="00AC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tekni II</w:t>
            </w:r>
          </w:p>
          <w:p w:rsidR="00B463FF" w:rsidRPr="001B0EC9" w:rsidRDefault="00B463FF" w:rsidP="00AC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loji II</w:t>
            </w:r>
          </w:p>
        </w:tc>
      </w:tr>
      <w:tr w:rsidR="00B463FF" w:rsidRPr="001B0EC9" w:rsidTr="009022D7">
        <w:trPr>
          <w:trHeight w:val="200"/>
        </w:trPr>
        <w:tc>
          <w:tcPr>
            <w:tcW w:w="547" w:type="dxa"/>
          </w:tcPr>
          <w:p w:rsidR="00B463FF" w:rsidRPr="001B0EC9" w:rsidRDefault="00110034" w:rsidP="00B4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4" w:type="dxa"/>
          </w:tcPr>
          <w:p w:rsidR="00B463FF" w:rsidRPr="001B0EC9" w:rsidRDefault="00B463FF" w:rsidP="00B4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375079</w:t>
            </w:r>
            <w:proofErr w:type="gramEnd"/>
          </w:p>
        </w:tc>
        <w:tc>
          <w:tcPr>
            <w:tcW w:w="726" w:type="dxa"/>
          </w:tcPr>
          <w:p w:rsidR="00B463FF" w:rsidRPr="001B0EC9" w:rsidRDefault="00B463FF" w:rsidP="00B4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B463FF" w:rsidRPr="001B0EC9" w:rsidRDefault="00B463FF" w:rsidP="00B4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 ERBEK</w:t>
            </w:r>
          </w:p>
        </w:tc>
        <w:tc>
          <w:tcPr>
            <w:tcW w:w="1741" w:type="dxa"/>
          </w:tcPr>
          <w:p w:rsidR="00B463FF" w:rsidRDefault="00B463FF" w:rsidP="00B4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ha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yubi Devlet Hastanesi</w:t>
            </w:r>
          </w:p>
          <w:p w:rsidR="00B463FF" w:rsidRPr="001B0EC9" w:rsidRDefault="00B463FF" w:rsidP="00B4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463FF" w:rsidRDefault="00B463FF" w:rsidP="00B46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2</w:t>
            </w:r>
          </w:p>
          <w:p w:rsidR="00B463FF" w:rsidRPr="00705D50" w:rsidRDefault="00B463FF" w:rsidP="00B46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2</w:t>
            </w:r>
          </w:p>
        </w:tc>
        <w:tc>
          <w:tcPr>
            <w:tcW w:w="3191" w:type="dxa"/>
          </w:tcPr>
          <w:p w:rsidR="00B463FF" w:rsidRDefault="00B463FF" w:rsidP="00B4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tekni II</w:t>
            </w:r>
          </w:p>
          <w:p w:rsidR="00B463FF" w:rsidRPr="001B0EC9" w:rsidRDefault="00B463FF" w:rsidP="00B4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loji II</w:t>
            </w:r>
          </w:p>
        </w:tc>
      </w:tr>
      <w:tr w:rsidR="008266A6" w:rsidRPr="001B0EC9" w:rsidTr="009022D7">
        <w:trPr>
          <w:trHeight w:val="200"/>
        </w:trPr>
        <w:tc>
          <w:tcPr>
            <w:tcW w:w="547" w:type="dxa"/>
          </w:tcPr>
          <w:p w:rsidR="008266A6" w:rsidRPr="001B0EC9" w:rsidRDefault="00110034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1304" w:type="dxa"/>
          </w:tcPr>
          <w:p w:rsidR="008266A6" w:rsidRPr="001B0EC9" w:rsidRDefault="00DC5026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375052</w:t>
            </w:r>
            <w:proofErr w:type="gramEnd"/>
          </w:p>
        </w:tc>
        <w:tc>
          <w:tcPr>
            <w:tcW w:w="726" w:type="dxa"/>
          </w:tcPr>
          <w:p w:rsidR="008266A6" w:rsidRPr="001B0EC9" w:rsidRDefault="00DC5026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8266A6" w:rsidRPr="001B0EC9" w:rsidRDefault="00DC5026" w:rsidP="008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GÜL</w:t>
            </w:r>
          </w:p>
        </w:tc>
        <w:tc>
          <w:tcPr>
            <w:tcW w:w="1741" w:type="dxa"/>
          </w:tcPr>
          <w:p w:rsidR="00F33D01" w:rsidRPr="001B0EC9" w:rsidRDefault="00DC5026" w:rsidP="00F3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le Üniversitesi Hastanesi</w:t>
            </w:r>
          </w:p>
        </w:tc>
        <w:tc>
          <w:tcPr>
            <w:tcW w:w="1451" w:type="dxa"/>
          </w:tcPr>
          <w:p w:rsidR="00030CE7" w:rsidRDefault="00DC5026" w:rsidP="00F33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  <w:p w:rsidR="00DC5026" w:rsidRPr="009074D5" w:rsidRDefault="00DC5026" w:rsidP="00F33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</w:tc>
        <w:tc>
          <w:tcPr>
            <w:tcW w:w="3191" w:type="dxa"/>
          </w:tcPr>
          <w:p w:rsidR="00DC5026" w:rsidRDefault="00DC5026" w:rsidP="00DC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Hastalıkları II</w:t>
            </w:r>
          </w:p>
          <w:p w:rsidR="00DC5026" w:rsidRDefault="00DC5026" w:rsidP="00DC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 Bilimi ve Teknolojisi</w:t>
            </w:r>
          </w:p>
          <w:p w:rsidR="00782F72" w:rsidRPr="001B0EC9" w:rsidRDefault="00782F72" w:rsidP="00EF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2D7" w:rsidRDefault="009022D7" w:rsidP="009022D7">
      <w:pPr>
        <w:rPr>
          <w:rFonts w:ascii="Times New Roman" w:hAnsi="Times New Roman" w:cs="Times New Roman"/>
          <w:sz w:val="24"/>
          <w:szCs w:val="24"/>
        </w:rPr>
      </w:pPr>
    </w:p>
    <w:p w:rsidR="009022D7" w:rsidRDefault="009022D7" w:rsidP="009022D7">
      <w:pPr>
        <w:rPr>
          <w:rFonts w:ascii="Times New Roman" w:hAnsi="Times New Roman" w:cs="Times New Roman"/>
          <w:sz w:val="24"/>
          <w:szCs w:val="24"/>
        </w:rPr>
      </w:pPr>
    </w:p>
    <w:p w:rsidR="0021244A" w:rsidRDefault="0021244A" w:rsidP="009022D7">
      <w:pPr>
        <w:rPr>
          <w:rFonts w:ascii="Times New Roman" w:hAnsi="Times New Roman" w:cs="Times New Roman"/>
          <w:sz w:val="24"/>
          <w:szCs w:val="24"/>
        </w:rPr>
      </w:pPr>
    </w:p>
    <w:p w:rsidR="0021244A" w:rsidRDefault="0021244A" w:rsidP="009022D7">
      <w:pPr>
        <w:rPr>
          <w:rFonts w:ascii="Times New Roman" w:hAnsi="Times New Roman" w:cs="Times New Roman"/>
          <w:sz w:val="24"/>
          <w:szCs w:val="24"/>
        </w:rPr>
      </w:pPr>
    </w:p>
    <w:p w:rsidR="009B0BB9" w:rsidRPr="00DB7BB5" w:rsidRDefault="009B0BB9" w:rsidP="00DB7BB5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sectPr w:rsidR="009B0BB9" w:rsidRPr="00DB7BB5" w:rsidSect="00826B6E">
      <w:headerReference w:type="default" r:id="rId7"/>
      <w:footerReference w:type="default" r:id="rId8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84" w:rsidRDefault="00720884" w:rsidP="00BC0356">
      <w:pPr>
        <w:spacing w:after="0" w:line="240" w:lineRule="auto"/>
      </w:pPr>
      <w:r>
        <w:separator/>
      </w:r>
    </w:p>
  </w:endnote>
  <w:endnote w:type="continuationSeparator" w:id="0">
    <w:p w:rsidR="00720884" w:rsidRDefault="00720884" w:rsidP="00BC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D7" w:rsidRDefault="009022D7" w:rsidP="009022D7">
    <w:pPr>
      <w:rPr>
        <w:rFonts w:ascii="Times New Roman" w:hAnsi="Times New Roman" w:cs="Times New Roman"/>
        <w:sz w:val="24"/>
        <w:szCs w:val="24"/>
      </w:rPr>
    </w:pPr>
    <w:r>
      <w:t>İlgili öğrenciler MUY 401 ve MUY 501 derslerinden yapılacak mazeret sınavlarında dersi aldıkları bütün Anabilim Dallarından sınava girmek zorundadırlar.</w:t>
    </w:r>
  </w:p>
  <w:p w:rsidR="000964FA" w:rsidRDefault="000964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84" w:rsidRDefault="00720884" w:rsidP="00BC0356">
      <w:pPr>
        <w:spacing w:after="0" w:line="240" w:lineRule="auto"/>
      </w:pPr>
      <w:r>
        <w:separator/>
      </w:r>
    </w:p>
  </w:footnote>
  <w:footnote w:type="continuationSeparator" w:id="0">
    <w:p w:rsidR="00720884" w:rsidRDefault="00720884" w:rsidP="00BC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AE6" w:rsidRDefault="000964FA" w:rsidP="00D1556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21-2022</w:t>
    </w:r>
    <w:r w:rsidR="00832AE6">
      <w:rPr>
        <w:rFonts w:ascii="Times New Roman" w:hAnsi="Times New Roman" w:cs="Times New Roman"/>
        <w:b/>
        <w:sz w:val="24"/>
        <w:szCs w:val="24"/>
      </w:rPr>
      <w:t xml:space="preserve"> </w:t>
    </w:r>
    <w:r w:rsidR="00B108C9">
      <w:rPr>
        <w:rFonts w:ascii="Times New Roman" w:hAnsi="Times New Roman" w:cs="Times New Roman"/>
        <w:b/>
        <w:sz w:val="24"/>
        <w:szCs w:val="24"/>
      </w:rPr>
      <w:t>Eğitim- Öğretim Yılı Bahar</w:t>
    </w:r>
    <w:r w:rsidR="00832AE6">
      <w:rPr>
        <w:rFonts w:ascii="Times New Roman" w:hAnsi="Times New Roman" w:cs="Times New Roman"/>
        <w:b/>
        <w:sz w:val="24"/>
        <w:szCs w:val="24"/>
      </w:rPr>
      <w:t xml:space="preserve"> Döneminde Mazeret Ara Sınavı İçin Dilekçe Verip, Mazereti Yönetim Kurulu Tarafından Uygun Görülen</w:t>
    </w:r>
  </w:p>
  <w:p w:rsidR="00832AE6" w:rsidRPr="00DB7BB5" w:rsidRDefault="00832AE6" w:rsidP="00DB7BB5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>Öğrencilerimizin  Listesi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17"/>
    <w:rsid w:val="00001383"/>
    <w:rsid w:val="000028AA"/>
    <w:rsid w:val="00011996"/>
    <w:rsid w:val="00011FBA"/>
    <w:rsid w:val="000163C6"/>
    <w:rsid w:val="000272D5"/>
    <w:rsid w:val="00030CE7"/>
    <w:rsid w:val="00040F60"/>
    <w:rsid w:val="00042862"/>
    <w:rsid w:val="00045C10"/>
    <w:rsid w:val="000543C3"/>
    <w:rsid w:val="000674F4"/>
    <w:rsid w:val="00072B96"/>
    <w:rsid w:val="00086A85"/>
    <w:rsid w:val="00087FE8"/>
    <w:rsid w:val="00091ABC"/>
    <w:rsid w:val="0009531F"/>
    <w:rsid w:val="000964FA"/>
    <w:rsid w:val="000A51EE"/>
    <w:rsid w:val="000A7CD3"/>
    <w:rsid w:val="000B73A1"/>
    <w:rsid w:val="000C031C"/>
    <w:rsid w:val="000C60E3"/>
    <w:rsid w:val="000C6451"/>
    <w:rsid w:val="000D024B"/>
    <w:rsid w:val="000D134C"/>
    <w:rsid w:val="000D2C95"/>
    <w:rsid w:val="000D316D"/>
    <w:rsid w:val="000D6DE3"/>
    <w:rsid w:val="000E288A"/>
    <w:rsid w:val="000F421B"/>
    <w:rsid w:val="000F42C7"/>
    <w:rsid w:val="000F4846"/>
    <w:rsid w:val="000F5BCF"/>
    <w:rsid w:val="000F69B3"/>
    <w:rsid w:val="0010227A"/>
    <w:rsid w:val="00110034"/>
    <w:rsid w:val="0011322B"/>
    <w:rsid w:val="00120370"/>
    <w:rsid w:val="001251A4"/>
    <w:rsid w:val="001263EA"/>
    <w:rsid w:val="001271B1"/>
    <w:rsid w:val="0012754D"/>
    <w:rsid w:val="0012774A"/>
    <w:rsid w:val="00132CAB"/>
    <w:rsid w:val="00142089"/>
    <w:rsid w:val="00142867"/>
    <w:rsid w:val="00150643"/>
    <w:rsid w:val="0015246F"/>
    <w:rsid w:val="0015308F"/>
    <w:rsid w:val="001570E2"/>
    <w:rsid w:val="0016084F"/>
    <w:rsid w:val="00166A95"/>
    <w:rsid w:val="0018022A"/>
    <w:rsid w:val="001870DE"/>
    <w:rsid w:val="00194FBD"/>
    <w:rsid w:val="00195F8F"/>
    <w:rsid w:val="001B0EC9"/>
    <w:rsid w:val="001C3C92"/>
    <w:rsid w:val="001C4B58"/>
    <w:rsid w:val="001D01F2"/>
    <w:rsid w:val="001D2728"/>
    <w:rsid w:val="001D749A"/>
    <w:rsid w:val="001E2E61"/>
    <w:rsid w:val="001E3089"/>
    <w:rsid w:val="001F2726"/>
    <w:rsid w:val="001F46F1"/>
    <w:rsid w:val="001F4C66"/>
    <w:rsid w:val="001F5A3F"/>
    <w:rsid w:val="001F7428"/>
    <w:rsid w:val="00210FD2"/>
    <w:rsid w:val="0021244A"/>
    <w:rsid w:val="00212F80"/>
    <w:rsid w:val="0021581B"/>
    <w:rsid w:val="00215DCD"/>
    <w:rsid w:val="002161EE"/>
    <w:rsid w:val="0022079B"/>
    <w:rsid w:val="00224554"/>
    <w:rsid w:val="002266AD"/>
    <w:rsid w:val="00226E6E"/>
    <w:rsid w:val="0023389A"/>
    <w:rsid w:val="00243CB4"/>
    <w:rsid w:val="00250E5F"/>
    <w:rsid w:val="00251297"/>
    <w:rsid w:val="00253C46"/>
    <w:rsid w:val="00254B52"/>
    <w:rsid w:val="002722A0"/>
    <w:rsid w:val="00274701"/>
    <w:rsid w:val="00274C7F"/>
    <w:rsid w:val="00287262"/>
    <w:rsid w:val="002918EC"/>
    <w:rsid w:val="0029307B"/>
    <w:rsid w:val="002A3DA0"/>
    <w:rsid w:val="002B222B"/>
    <w:rsid w:val="002B33BF"/>
    <w:rsid w:val="002B63AE"/>
    <w:rsid w:val="002C5068"/>
    <w:rsid w:val="002C7E9E"/>
    <w:rsid w:val="002D5FF1"/>
    <w:rsid w:val="002E3186"/>
    <w:rsid w:val="002F1CC6"/>
    <w:rsid w:val="002F2021"/>
    <w:rsid w:val="002F26A7"/>
    <w:rsid w:val="002F71B9"/>
    <w:rsid w:val="002F7CAF"/>
    <w:rsid w:val="00300445"/>
    <w:rsid w:val="003135A6"/>
    <w:rsid w:val="00313753"/>
    <w:rsid w:val="003158BE"/>
    <w:rsid w:val="0032220C"/>
    <w:rsid w:val="00322300"/>
    <w:rsid w:val="00333269"/>
    <w:rsid w:val="00340F20"/>
    <w:rsid w:val="00344D3D"/>
    <w:rsid w:val="00360577"/>
    <w:rsid w:val="003674D4"/>
    <w:rsid w:val="00381F37"/>
    <w:rsid w:val="00391812"/>
    <w:rsid w:val="003946A0"/>
    <w:rsid w:val="003C41E6"/>
    <w:rsid w:val="003D3F34"/>
    <w:rsid w:val="003D4240"/>
    <w:rsid w:val="003E3641"/>
    <w:rsid w:val="003E470D"/>
    <w:rsid w:val="003E4D44"/>
    <w:rsid w:val="003E6CA6"/>
    <w:rsid w:val="003F01D4"/>
    <w:rsid w:val="003F5206"/>
    <w:rsid w:val="003F5A6A"/>
    <w:rsid w:val="00401F40"/>
    <w:rsid w:val="00402160"/>
    <w:rsid w:val="00403512"/>
    <w:rsid w:val="00407D94"/>
    <w:rsid w:val="00410463"/>
    <w:rsid w:val="00416D69"/>
    <w:rsid w:val="00437FF3"/>
    <w:rsid w:val="00447CC0"/>
    <w:rsid w:val="00451126"/>
    <w:rsid w:val="00454954"/>
    <w:rsid w:val="00460B9C"/>
    <w:rsid w:val="0046216D"/>
    <w:rsid w:val="004630D9"/>
    <w:rsid w:val="00465E82"/>
    <w:rsid w:val="00474306"/>
    <w:rsid w:val="004750D5"/>
    <w:rsid w:val="004771C4"/>
    <w:rsid w:val="0048321C"/>
    <w:rsid w:val="004844DB"/>
    <w:rsid w:val="004952B4"/>
    <w:rsid w:val="00497C13"/>
    <w:rsid w:val="004A2061"/>
    <w:rsid w:val="004A2BAE"/>
    <w:rsid w:val="004A705C"/>
    <w:rsid w:val="004B2D30"/>
    <w:rsid w:val="004B3E0C"/>
    <w:rsid w:val="004B4B36"/>
    <w:rsid w:val="004C0137"/>
    <w:rsid w:val="004D33FA"/>
    <w:rsid w:val="004D43B2"/>
    <w:rsid w:val="004D71BD"/>
    <w:rsid w:val="004E75C2"/>
    <w:rsid w:val="004E7A43"/>
    <w:rsid w:val="004F1EAE"/>
    <w:rsid w:val="004F2F65"/>
    <w:rsid w:val="0050050E"/>
    <w:rsid w:val="00502187"/>
    <w:rsid w:val="00503139"/>
    <w:rsid w:val="00506491"/>
    <w:rsid w:val="005170A4"/>
    <w:rsid w:val="0052006E"/>
    <w:rsid w:val="0052298A"/>
    <w:rsid w:val="00524AFE"/>
    <w:rsid w:val="0052793D"/>
    <w:rsid w:val="0053226B"/>
    <w:rsid w:val="005371E5"/>
    <w:rsid w:val="005434BF"/>
    <w:rsid w:val="00543A7C"/>
    <w:rsid w:val="005442A1"/>
    <w:rsid w:val="00544BA3"/>
    <w:rsid w:val="00546003"/>
    <w:rsid w:val="005463A0"/>
    <w:rsid w:val="00552E6C"/>
    <w:rsid w:val="00554FDF"/>
    <w:rsid w:val="00565F4F"/>
    <w:rsid w:val="005665E5"/>
    <w:rsid w:val="00566924"/>
    <w:rsid w:val="0057037D"/>
    <w:rsid w:val="00577B5A"/>
    <w:rsid w:val="00586C03"/>
    <w:rsid w:val="005916C0"/>
    <w:rsid w:val="00594533"/>
    <w:rsid w:val="005A1418"/>
    <w:rsid w:val="005B078E"/>
    <w:rsid w:val="005C5AB6"/>
    <w:rsid w:val="005C649A"/>
    <w:rsid w:val="005E14AF"/>
    <w:rsid w:val="005E2501"/>
    <w:rsid w:val="005E48C6"/>
    <w:rsid w:val="005E7C70"/>
    <w:rsid w:val="005F2C6E"/>
    <w:rsid w:val="00604176"/>
    <w:rsid w:val="00606EC8"/>
    <w:rsid w:val="0061219F"/>
    <w:rsid w:val="00616006"/>
    <w:rsid w:val="00620FF2"/>
    <w:rsid w:val="00623B2D"/>
    <w:rsid w:val="00624AA6"/>
    <w:rsid w:val="00633381"/>
    <w:rsid w:val="00640650"/>
    <w:rsid w:val="00641531"/>
    <w:rsid w:val="00643D83"/>
    <w:rsid w:val="00644641"/>
    <w:rsid w:val="00646ED5"/>
    <w:rsid w:val="00647ABD"/>
    <w:rsid w:val="00647EEE"/>
    <w:rsid w:val="006507F1"/>
    <w:rsid w:val="00651967"/>
    <w:rsid w:val="00652227"/>
    <w:rsid w:val="00674DBD"/>
    <w:rsid w:val="00682CF0"/>
    <w:rsid w:val="006916CA"/>
    <w:rsid w:val="006935D5"/>
    <w:rsid w:val="006A0E58"/>
    <w:rsid w:val="006A7606"/>
    <w:rsid w:val="006B3DF5"/>
    <w:rsid w:val="006B614F"/>
    <w:rsid w:val="006B6ECA"/>
    <w:rsid w:val="006C1B4F"/>
    <w:rsid w:val="006C2860"/>
    <w:rsid w:val="006C3E26"/>
    <w:rsid w:val="006C474E"/>
    <w:rsid w:val="006C4F81"/>
    <w:rsid w:val="006D708F"/>
    <w:rsid w:val="006D7CD2"/>
    <w:rsid w:val="006E0697"/>
    <w:rsid w:val="006E2CD5"/>
    <w:rsid w:val="006E2F67"/>
    <w:rsid w:val="006F67E6"/>
    <w:rsid w:val="00700311"/>
    <w:rsid w:val="007007C0"/>
    <w:rsid w:val="00705D50"/>
    <w:rsid w:val="00711017"/>
    <w:rsid w:val="00711CC0"/>
    <w:rsid w:val="00720884"/>
    <w:rsid w:val="0072279D"/>
    <w:rsid w:val="00723A0E"/>
    <w:rsid w:val="00726D04"/>
    <w:rsid w:val="007272DF"/>
    <w:rsid w:val="0072770B"/>
    <w:rsid w:val="00736C55"/>
    <w:rsid w:val="007428FC"/>
    <w:rsid w:val="007457A8"/>
    <w:rsid w:val="00747EDB"/>
    <w:rsid w:val="007538F8"/>
    <w:rsid w:val="00765B9A"/>
    <w:rsid w:val="00766354"/>
    <w:rsid w:val="00770022"/>
    <w:rsid w:val="007731AB"/>
    <w:rsid w:val="00782F72"/>
    <w:rsid w:val="00783426"/>
    <w:rsid w:val="00794682"/>
    <w:rsid w:val="00795663"/>
    <w:rsid w:val="0079586F"/>
    <w:rsid w:val="007A1C86"/>
    <w:rsid w:val="007A1D36"/>
    <w:rsid w:val="007A1EC5"/>
    <w:rsid w:val="007A5A60"/>
    <w:rsid w:val="007B711F"/>
    <w:rsid w:val="007C6632"/>
    <w:rsid w:val="007D243E"/>
    <w:rsid w:val="007E7F0D"/>
    <w:rsid w:val="007F29D9"/>
    <w:rsid w:val="007F55BD"/>
    <w:rsid w:val="007F6474"/>
    <w:rsid w:val="00801B5F"/>
    <w:rsid w:val="00803058"/>
    <w:rsid w:val="0080472E"/>
    <w:rsid w:val="008060DE"/>
    <w:rsid w:val="00806358"/>
    <w:rsid w:val="008066AC"/>
    <w:rsid w:val="00823473"/>
    <w:rsid w:val="008266A6"/>
    <w:rsid w:val="00826B6E"/>
    <w:rsid w:val="008270E1"/>
    <w:rsid w:val="00831381"/>
    <w:rsid w:val="0083159B"/>
    <w:rsid w:val="00832AE6"/>
    <w:rsid w:val="00833F55"/>
    <w:rsid w:val="00834EAF"/>
    <w:rsid w:val="00835F2D"/>
    <w:rsid w:val="008450B4"/>
    <w:rsid w:val="00845170"/>
    <w:rsid w:val="00864135"/>
    <w:rsid w:val="008656BC"/>
    <w:rsid w:val="00867CC2"/>
    <w:rsid w:val="008745ED"/>
    <w:rsid w:val="00874B8C"/>
    <w:rsid w:val="008773F8"/>
    <w:rsid w:val="0088281C"/>
    <w:rsid w:val="00883C0D"/>
    <w:rsid w:val="0089376A"/>
    <w:rsid w:val="008A0D58"/>
    <w:rsid w:val="008B1102"/>
    <w:rsid w:val="008B2BDE"/>
    <w:rsid w:val="008B31DA"/>
    <w:rsid w:val="008C078F"/>
    <w:rsid w:val="008C5767"/>
    <w:rsid w:val="008C7CDA"/>
    <w:rsid w:val="008E3D3A"/>
    <w:rsid w:val="008E6062"/>
    <w:rsid w:val="008E6565"/>
    <w:rsid w:val="008E73BB"/>
    <w:rsid w:val="009022D7"/>
    <w:rsid w:val="009074D5"/>
    <w:rsid w:val="0091068D"/>
    <w:rsid w:val="009120A4"/>
    <w:rsid w:val="009145B5"/>
    <w:rsid w:val="00921A93"/>
    <w:rsid w:val="00924EF9"/>
    <w:rsid w:val="0092678D"/>
    <w:rsid w:val="00926F69"/>
    <w:rsid w:val="00942A8B"/>
    <w:rsid w:val="00942EB4"/>
    <w:rsid w:val="009474DD"/>
    <w:rsid w:val="00952ED5"/>
    <w:rsid w:val="009556B6"/>
    <w:rsid w:val="00956B05"/>
    <w:rsid w:val="00961A36"/>
    <w:rsid w:val="00962257"/>
    <w:rsid w:val="0096302F"/>
    <w:rsid w:val="00974EA3"/>
    <w:rsid w:val="00977D57"/>
    <w:rsid w:val="00993917"/>
    <w:rsid w:val="00994B62"/>
    <w:rsid w:val="009A1C7E"/>
    <w:rsid w:val="009A5BF7"/>
    <w:rsid w:val="009B0BB9"/>
    <w:rsid w:val="009B386C"/>
    <w:rsid w:val="009B3A62"/>
    <w:rsid w:val="009B4708"/>
    <w:rsid w:val="009C21C1"/>
    <w:rsid w:val="009C24E5"/>
    <w:rsid w:val="009C3F49"/>
    <w:rsid w:val="009C3FDE"/>
    <w:rsid w:val="009C6EE2"/>
    <w:rsid w:val="009D6CB4"/>
    <w:rsid w:val="009D749B"/>
    <w:rsid w:val="009E6C3D"/>
    <w:rsid w:val="009F51B5"/>
    <w:rsid w:val="009F76F0"/>
    <w:rsid w:val="00A012D7"/>
    <w:rsid w:val="00A048E8"/>
    <w:rsid w:val="00A061B6"/>
    <w:rsid w:val="00A07BEE"/>
    <w:rsid w:val="00A119DE"/>
    <w:rsid w:val="00A13264"/>
    <w:rsid w:val="00A2142B"/>
    <w:rsid w:val="00A25DCA"/>
    <w:rsid w:val="00A305A9"/>
    <w:rsid w:val="00A306F4"/>
    <w:rsid w:val="00A3645D"/>
    <w:rsid w:val="00A40594"/>
    <w:rsid w:val="00A42D7F"/>
    <w:rsid w:val="00A434FF"/>
    <w:rsid w:val="00A5160F"/>
    <w:rsid w:val="00A5428C"/>
    <w:rsid w:val="00A56BDA"/>
    <w:rsid w:val="00A57AE2"/>
    <w:rsid w:val="00A57C7F"/>
    <w:rsid w:val="00A61D04"/>
    <w:rsid w:val="00A62D68"/>
    <w:rsid w:val="00A64596"/>
    <w:rsid w:val="00A65C51"/>
    <w:rsid w:val="00A73B7F"/>
    <w:rsid w:val="00A75400"/>
    <w:rsid w:val="00A76160"/>
    <w:rsid w:val="00A8026A"/>
    <w:rsid w:val="00A8178F"/>
    <w:rsid w:val="00A90B8B"/>
    <w:rsid w:val="00AA74D7"/>
    <w:rsid w:val="00AB2415"/>
    <w:rsid w:val="00AB3B80"/>
    <w:rsid w:val="00AB6D0D"/>
    <w:rsid w:val="00AB7040"/>
    <w:rsid w:val="00AC30C1"/>
    <w:rsid w:val="00AD04A9"/>
    <w:rsid w:val="00AD711B"/>
    <w:rsid w:val="00AD7FA0"/>
    <w:rsid w:val="00AF16ED"/>
    <w:rsid w:val="00AF282F"/>
    <w:rsid w:val="00AF4C41"/>
    <w:rsid w:val="00B108C9"/>
    <w:rsid w:val="00B11B02"/>
    <w:rsid w:val="00B11E61"/>
    <w:rsid w:val="00B136BC"/>
    <w:rsid w:val="00B146FE"/>
    <w:rsid w:val="00B1579E"/>
    <w:rsid w:val="00B221C0"/>
    <w:rsid w:val="00B22380"/>
    <w:rsid w:val="00B225BD"/>
    <w:rsid w:val="00B330AF"/>
    <w:rsid w:val="00B33E5C"/>
    <w:rsid w:val="00B43F36"/>
    <w:rsid w:val="00B44988"/>
    <w:rsid w:val="00B463FF"/>
    <w:rsid w:val="00B50CD7"/>
    <w:rsid w:val="00B50E90"/>
    <w:rsid w:val="00B55965"/>
    <w:rsid w:val="00B56CCA"/>
    <w:rsid w:val="00B65E73"/>
    <w:rsid w:val="00B70018"/>
    <w:rsid w:val="00B71817"/>
    <w:rsid w:val="00B71ABC"/>
    <w:rsid w:val="00B72082"/>
    <w:rsid w:val="00B7229F"/>
    <w:rsid w:val="00B7562C"/>
    <w:rsid w:val="00B756B5"/>
    <w:rsid w:val="00B8672C"/>
    <w:rsid w:val="00B90F04"/>
    <w:rsid w:val="00BA43D3"/>
    <w:rsid w:val="00BB0951"/>
    <w:rsid w:val="00BB2F74"/>
    <w:rsid w:val="00BC0356"/>
    <w:rsid w:val="00BD41C2"/>
    <w:rsid w:val="00BE29B7"/>
    <w:rsid w:val="00BE2F73"/>
    <w:rsid w:val="00BE4C4F"/>
    <w:rsid w:val="00C0337F"/>
    <w:rsid w:val="00C07C04"/>
    <w:rsid w:val="00C104F4"/>
    <w:rsid w:val="00C14E6B"/>
    <w:rsid w:val="00C22A14"/>
    <w:rsid w:val="00C32498"/>
    <w:rsid w:val="00C331D6"/>
    <w:rsid w:val="00C339B1"/>
    <w:rsid w:val="00C458E0"/>
    <w:rsid w:val="00C46D68"/>
    <w:rsid w:val="00C519CF"/>
    <w:rsid w:val="00C5284E"/>
    <w:rsid w:val="00C53411"/>
    <w:rsid w:val="00C60CB2"/>
    <w:rsid w:val="00C60DC1"/>
    <w:rsid w:val="00C66550"/>
    <w:rsid w:val="00C74253"/>
    <w:rsid w:val="00C8213C"/>
    <w:rsid w:val="00C83D6E"/>
    <w:rsid w:val="00C878C7"/>
    <w:rsid w:val="00C87AB2"/>
    <w:rsid w:val="00CA2198"/>
    <w:rsid w:val="00CA74A0"/>
    <w:rsid w:val="00CB28CF"/>
    <w:rsid w:val="00CC17A8"/>
    <w:rsid w:val="00CC3315"/>
    <w:rsid w:val="00CD3778"/>
    <w:rsid w:val="00CD3D2E"/>
    <w:rsid w:val="00CE7E96"/>
    <w:rsid w:val="00CF19B0"/>
    <w:rsid w:val="00D01DD0"/>
    <w:rsid w:val="00D0363D"/>
    <w:rsid w:val="00D04E79"/>
    <w:rsid w:val="00D069B1"/>
    <w:rsid w:val="00D1415B"/>
    <w:rsid w:val="00D15564"/>
    <w:rsid w:val="00D24E09"/>
    <w:rsid w:val="00D25C6A"/>
    <w:rsid w:val="00D35A19"/>
    <w:rsid w:val="00D36211"/>
    <w:rsid w:val="00D376F2"/>
    <w:rsid w:val="00D439DF"/>
    <w:rsid w:val="00D45062"/>
    <w:rsid w:val="00D51838"/>
    <w:rsid w:val="00D54CA7"/>
    <w:rsid w:val="00D57819"/>
    <w:rsid w:val="00D622C1"/>
    <w:rsid w:val="00D64ED1"/>
    <w:rsid w:val="00D72520"/>
    <w:rsid w:val="00D73400"/>
    <w:rsid w:val="00D74A8B"/>
    <w:rsid w:val="00D75724"/>
    <w:rsid w:val="00D76D96"/>
    <w:rsid w:val="00D82182"/>
    <w:rsid w:val="00D8413B"/>
    <w:rsid w:val="00DA0A32"/>
    <w:rsid w:val="00DA38B2"/>
    <w:rsid w:val="00DA415C"/>
    <w:rsid w:val="00DB1A71"/>
    <w:rsid w:val="00DB69E8"/>
    <w:rsid w:val="00DB7BB5"/>
    <w:rsid w:val="00DC095B"/>
    <w:rsid w:val="00DC2037"/>
    <w:rsid w:val="00DC22B9"/>
    <w:rsid w:val="00DC5026"/>
    <w:rsid w:val="00DD6414"/>
    <w:rsid w:val="00DE327F"/>
    <w:rsid w:val="00DE4DAB"/>
    <w:rsid w:val="00DE58BB"/>
    <w:rsid w:val="00DE5E8A"/>
    <w:rsid w:val="00DE654E"/>
    <w:rsid w:val="00DF0B34"/>
    <w:rsid w:val="00E069BA"/>
    <w:rsid w:val="00E35F61"/>
    <w:rsid w:val="00E409D6"/>
    <w:rsid w:val="00E46EC9"/>
    <w:rsid w:val="00E52008"/>
    <w:rsid w:val="00E533A8"/>
    <w:rsid w:val="00E606E8"/>
    <w:rsid w:val="00E62596"/>
    <w:rsid w:val="00E62B38"/>
    <w:rsid w:val="00E6450A"/>
    <w:rsid w:val="00E6793D"/>
    <w:rsid w:val="00E73DD5"/>
    <w:rsid w:val="00E75747"/>
    <w:rsid w:val="00E82FA7"/>
    <w:rsid w:val="00E921CA"/>
    <w:rsid w:val="00E93970"/>
    <w:rsid w:val="00EA47D0"/>
    <w:rsid w:val="00EB4BAA"/>
    <w:rsid w:val="00EC002D"/>
    <w:rsid w:val="00EC210B"/>
    <w:rsid w:val="00EC2884"/>
    <w:rsid w:val="00ED75FC"/>
    <w:rsid w:val="00EE2853"/>
    <w:rsid w:val="00EE3D54"/>
    <w:rsid w:val="00EF01D8"/>
    <w:rsid w:val="00EF0847"/>
    <w:rsid w:val="00EF49A4"/>
    <w:rsid w:val="00F120B0"/>
    <w:rsid w:val="00F1437B"/>
    <w:rsid w:val="00F201E2"/>
    <w:rsid w:val="00F251AA"/>
    <w:rsid w:val="00F25B42"/>
    <w:rsid w:val="00F33D01"/>
    <w:rsid w:val="00F45B5F"/>
    <w:rsid w:val="00F5107A"/>
    <w:rsid w:val="00F53205"/>
    <w:rsid w:val="00F537F2"/>
    <w:rsid w:val="00F53B93"/>
    <w:rsid w:val="00F54F8A"/>
    <w:rsid w:val="00F56355"/>
    <w:rsid w:val="00F74A80"/>
    <w:rsid w:val="00F752EE"/>
    <w:rsid w:val="00F7583E"/>
    <w:rsid w:val="00F81C09"/>
    <w:rsid w:val="00F8752B"/>
    <w:rsid w:val="00F9217A"/>
    <w:rsid w:val="00FA767A"/>
    <w:rsid w:val="00FB1E47"/>
    <w:rsid w:val="00FB5612"/>
    <w:rsid w:val="00FB61B2"/>
    <w:rsid w:val="00FC07DF"/>
    <w:rsid w:val="00FC0B44"/>
    <w:rsid w:val="00FC22C5"/>
    <w:rsid w:val="00FC6EC0"/>
    <w:rsid w:val="00FC7A3C"/>
    <w:rsid w:val="00FD253A"/>
    <w:rsid w:val="00FE7984"/>
    <w:rsid w:val="00FF1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EF28E2-4E83-4B3F-8722-15223095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B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3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C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0356"/>
  </w:style>
  <w:style w:type="paragraph" w:styleId="Altbilgi">
    <w:name w:val="footer"/>
    <w:basedOn w:val="Normal"/>
    <w:link w:val="AltbilgiChar"/>
    <w:uiPriority w:val="99"/>
    <w:unhideWhenUsed/>
    <w:rsid w:val="00BC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0356"/>
  </w:style>
  <w:style w:type="paragraph" w:styleId="BalonMetni">
    <w:name w:val="Balloon Text"/>
    <w:basedOn w:val="Normal"/>
    <w:link w:val="BalonMetniChar"/>
    <w:uiPriority w:val="99"/>
    <w:semiHidden/>
    <w:unhideWhenUsed/>
    <w:rsid w:val="00CC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59F7-D71A-4558-BD81-9CF30102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ıza</dc:creator>
  <cp:lastModifiedBy>yeni</cp:lastModifiedBy>
  <cp:revision>25</cp:revision>
  <cp:lastPrinted>2021-12-13T10:34:00Z</cp:lastPrinted>
  <dcterms:created xsi:type="dcterms:W3CDTF">2022-04-01T06:44:00Z</dcterms:created>
  <dcterms:modified xsi:type="dcterms:W3CDTF">2022-04-13T11:21:00Z</dcterms:modified>
</cp:coreProperties>
</file>